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EC" w:rsidRDefault="00806541" w:rsidP="00806541">
      <w:pPr>
        <w:rPr>
          <w:rFonts w:ascii="華康少女文字 Std W5" w:eastAsia="華康少女文字 Std W5" w:hAnsi="華康少女文字 Std W5"/>
          <w:sz w:val="28"/>
          <w:szCs w:val="28"/>
        </w:rPr>
      </w:pPr>
      <w:r w:rsidRPr="00F72798">
        <w:rPr>
          <w:rFonts w:ascii="華康少女文字 Std W5" w:eastAsia="華康少女文字 Std W5" w:hAnsi="華康少女文字 Std W5" w:hint="eastAsia"/>
          <w:sz w:val="28"/>
          <w:szCs w:val="28"/>
        </w:rPr>
        <w:t xml:space="preserve">106-2「三創教學課程」期末成果發表會 </w:t>
      </w:r>
      <w:r w:rsidRPr="00F72798">
        <w:rPr>
          <w:rFonts w:ascii="華康少女文字 Std W5" w:eastAsia="華康少女文字 Std W5" w:hAnsi="華康少女文字 Std W5"/>
          <w:sz w:val="28"/>
          <w:szCs w:val="28"/>
        </w:rPr>
        <w:t xml:space="preserve">       </w:t>
      </w:r>
      <w:r w:rsidRPr="00F72798">
        <w:rPr>
          <w:rFonts w:ascii="華康少女文字 Std W5" w:eastAsia="華康少女文字 Std W5" w:hAnsi="華康少女文字 Std W5" w:hint="eastAsia"/>
          <w:sz w:val="28"/>
          <w:szCs w:val="28"/>
        </w:rPr>
        <w:t xml:space="preserve">    106-2「三創教學課程」期末成果發表會</w:t>
      </w:r>
    </w:p>
    <w:p w:rsidR="00292DE3" w:rsidRPr="00F72798" w:rsidRDefault="00292DE3" w:rsidP="00806541">
      <w:pPr>
        <w:rPr>
          <w:rFonts w:ascii="華康少女文字 Std W5" w:eastAsia="華康少女文字 Std W5" w:hAnsi="華康少女文字 Std W5" w:hint="eastAsia"/>
          <w:sz w:val="28"/>
          <w:szCs w:val="28"/>
        </w:rPr>
      </w:pPr>
    </w:p>
    <w:tbl>
      <w:tblPr>
        <w:tblStyle w:val="a3"/>
        <w:tblpPr w:leftFromText="180" w:rightFromText="180" w:vertAnchor="text" w:horzAnchor="page" w:tblpX="8277" w:tblpY="56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701"/>
      </w:tblGrid>
      <w:tr w:rsidR="00806541" w:rsidRPr="00F72798" w:rsidTr="00292DE3">
        <w:trPr>
          <w:trHeight w:val="419"/>
        </w:trPr>
        <w:tc>
          <w:tcPr>
            <w:tcW w:w="1413" w:type="dxa"/>
          </w:tcPr>
          <w:p w:rsidR="00806541" w:rsidRPr="00292DE3" w:rsidRDefault="00806541" w:rsidP="007A16ED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685" w:type="dxa"/>
          </w:tcPr>
          <w:p w:rsidR="00806541" w:rsidRPr="00292DE3" w:rsidRDefault="00806541" w:rsidP="007A16ED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701" w:type="dxa"/>
          </w:tcPr>
          <w:p w:rsidR="00806541" w:rsidRPr="00292DE3" w:rsidRDefault="00806541" w:rsidP="007A16ED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806541" w:rsidRPr="00F72798" w:rsidTr="00F72798">
        <w:trPr>
          <w:trHeight w:val="552"/>
        </w:trPr>
        <w:tc>
          <w:tcPr>
            <w:tcW w:w="1413" w:type="dxa"/>
            <w:vAlign w:val="center"/>
          </w:tcPr>
          <w:p w:rsidR="00806541" w:rsidRPr="00F72798" w:rsidRDefault="00806541" w:rsidP="007A16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</w:rPr>
              <w:t>14:10-14:18</w:t>
            </w:r>
          </w:p>
        </w:tc>
        <w:tc>
          <w:tcPr>
            <w:tcW w:w="3685" w:type="dxa"/>
            <w:vAlign w:val="center"/>
          </w:tcPr>
          <w:p w:rsidR="00806541" w:rsidRPr="00C471BA" w:rsidRDefault="00806541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專題研究設計(二)AB</w:t>
            </w:r>
          </w:p>
        </w:tc>
        <w:tc>
          <w:tcPr>
            <w:tcW w:w="1701" w:type="dxa"/>
            <w:vAlign w:val="center"/>
          </w:tcPr>
          <w:p w:rsidR="00806541" w:rsidRPr="00C471BA" w:rsidRDefault="00806541" w:rsidP="00270E22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 xml:space="preserve">張淑華 老師 </w:t>
            </w:r>
          </w:p>
        </w:tc>
      </w:tr>
      <w:tr w:rsidR="00806541" w:rsidRPr="00F72798" w:rsidTr="00F72798">
        <w:trPr>
          <w:trHeight w:val="552"/>
        </w:trPr>
        <w:tc>
          <w:tcPr>
            <w:tcW w:w="1413" w:type="dxa"/>
            <w:vAlign w:val="center"/>
          </w:tcPr>
          <w:p w:rsidR="00806541" w:rsidRPr="00F72798" w:rsidRDefault="00806541" w:rsidP="007A16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</w:rPr>
              <w:t>14:18-14:26</w:t>
            </w:r>
          </w:p>
        </w:tc>
        <w:tc>
          <w:tcPr>
            <w:tcW w:w="3685" w:type="dxa"/>
            <w:vAlign w:val="center"/>
          </w:tcPr>
          <w:p w:rsidR="00806541" w:rsidRPr="00C471BA" w:rsidRDefault="00806541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社會變遷</w:t>
            </w:r>
          </w:p>
        </w:tc>
        <w:tc>
          <w:tcPr>
            <w:tcW w:w="1701" w:type="dxa"/>
            <w:vAlign w:val="center"/>
          </w:tcPr>
          <w:p w:rsidR="00806541" w:rsidRPr="00C471BA" w:rsidRDefault="00806541" w:rsidP="00270E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 xml:space="preserve">劉珈均 同學 </w:t>
            </w:r>
          </w:p>
        </w:tc>
      </w:tr>
      <w:tr w:rsidR="00806541" w:rsidRPr="00F72798" w:rsidTr="00F72798">
        <w:trPr>
          <w:trHeight w:val="552"/>
        </w:trPr>
        <w:tc>
          <w:tcPr>
            <w:tcW w:w="1413" w:type="dxa"/>
            <w:vAlign w:val="center"/>
          </w:tcPr>
          <w:p w:rsidR="00806541" w:rsidRPr="00F72798" w:rsidRDefault="00806541" w:rsidP="007A16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</w:rPr>
              <w:t>14:26-14:34</w:t>
            </w:r>
          </w:p>
        </w:tc>
        <w:tc>
          <w:tcPr>
            <w:tcW w:w="3685" w:type="dxa"/>
            <w:vAlign w:val="center"/>
          </w:tcPr>
          <w:p w:rsidR="00806541" w:rsidRPr="00C471BA" w:rsidRDefault="00806541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動物福利學實作課-動物友善校園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06541" w:rsidRPr="00C471BA" w:rsidRDefault="00806541" w:rsidP="00270E22">
            <w:pPr>
              <w:jc w:val="center"/>
              <w:rPr>
                <w:rFonts w:ascii="標楷體" w:eastAsia="標楷體" w:hAnsi="標楷體" w:cs="Times New Roman"/>
                <w:color w:val="222222"/>
                <w:sz w:val="22"/>
              </w:rPr>
            </w:pPr>
            <w:r w:rsidRPr="00C471BA">
              <w:rPr>
                <w:rFonts w:ascii="標楷體" w:eastAsia="標楷體" w:hAnsi="標楷體" w:cs="Times New Roman"/>
                <w:color w:val="222222"/>
              </w:rPr>
              <w:t xml:space="preserve">王若穎 同學 </w:t>
            </w:r>
          </w:p>
        </w:tc>
      </w:tr>
      <w:tr w:rsidR="00270E22" w:rsidRPr="00F72798" w:rsidTr="005D59EC">
        <w:trPr>
          <w:trHeight w:val="463"/>
        </w:trPr>
        <w:tc>
          <w:tcPr>
            <w:tcW w:w="1413" w:type="dxa"/>
            <w:vAlign w:val="center"/>
          </w:tcPr>
          <w:p w:rsidR="00270E22" w:rsidRPr="00F72798" w:rsidRDefault="00270E22" w:rsidP="00270E22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szCs w:val="24"/>
              </w:rPr>
              <w:t>14:34</w:t>
            </w:r>
            <w:r w:rsidR="00F72798" w:rsidRPr="00F7279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F72798">
              <w:rPr>
                <w:rFonts w:ascii="Times New Roman" w:eastAsia="標楷體" w:hAnsi="Times New Roman" w:cs="Times New Roman"/>
                <w:szCs w:val="24"/>
              </w:rPr>
              <w:t>14:42</w:t>
            </w:r>
          </w:p>
        </w:tc>
        <w:tc>
          <w:tcPr>
            <w:tcW w:w="3685" w:type="dxa"/>
            <w:vAlign w:val="center"/>
          </w:tcPr>
          <w:p w:rsidR="00270E22" w:rsidRPr="00C471BA" w:rsidRDefault="00270E22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東台灣在地歷史文化與產業</w:t>
            </w:r>
          </w:p>
        </w:tc>
        <w:tc>
          <w:tcPr>
            <w:tcW w:w="1701" w:type="dxa"/>
            <w:vAlign w:val="center"/>
          </w:tcPr>
          <w:p w:rsidR="00270E22" w:rsidRPr="00C471BA" w:rsidRDefault="00270E22" w:rsidP="00270E22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潘宗億 老師</w:t>
            </w:r>
          </w:p>
        </w:tc>
      </w:tr>
      <w:tr w:rsidR="00270E22" w:rsidRPr="00F72798" w:rsidTr="00F72798">
        <w:trPr>
          <w:trHeight w:val="552"/>
        </w:trPr>
        <w:tc>
          <w:tcPr>
            <w:tcW w:w="1413" w:type="dxa"/>
            <w:vAlign w:val="center"/>
          </w:tcPr>
          <w:p w:rsidR="00270E22" w:rsidRPr="00F72798" w:rsidRDefault="00270E22" w:rsidP="00270E2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</w:rPr>
              <w:t>14:42-14:50</w:t>
            </w:r>
          </w:p>
        </w:tc>
        <w:tc>
          <w:tcPr>
            <w:tcW w:w="3685" w:type="dxa"/>
            <w:vAlign w:val="center"/>
          </w:tcPr>
          <w:p w:rsidR="00270E22" w:rsidRPr="00C471BA" w:rsidRDefault="00270E22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智慧物聯網</w:t>
            </w:r>
          </w:p>
        </w:tc>
        <w:tc>
          <w:tcPr>
            <w:tcW w:w="1701" w:type="dxa"/>
            <w:vAlign w:val="center"/>
          </w:tcPr>
          <w:p w:rsidR="00270E22" w:rsidRPr="00C471BA" w:rsidRDefault="00270E22" w:rsidP="00270E22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 xml:space="preserve">陳震宇 老師 </w:t>
            </w:r>
          </w:p>
        </w:tc>
      </w:tr>
      <w:tr w:rsidR="005D59EC" w:rsidRPr="00F72798" w:rsidTr="00F72798">
        <w:trPr>
          <w:trHeight w:val="552"/>
        </w:trPr>
        <w:tc>
          <w:tcPr>
            <w:tcW w:w="1413" w:type="dxa"/>
            <w:vAlign w:val="center"/>
          </w:tcPr>
          <w:p w:rsidR="005D59EC" w:rsidRPr="00F72798" w:rsidRDefault="005D59EC" w:rsidP="005D59E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3685" w:type="dxa"/>
            <w:vAlign w:val="center"/>
          </w:tcPr>
          <w:p w:rsidR="005D59EC" w:rsidRPr="00C471BA" w:rsidRDefault="005D59EC" w:rsidP="005D59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 w:rsidRPr="00C471BA"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茶敘</w:t>
            </w:r>
          </w:p>
        </w:tc>
        <w:tc>
          <w:tcPr>
            <w:tcW w:w="1701" w:type="dxa"/>
            <w:vAlign w:val="center"/>
          </w:tcPr>
          <w:p w:rsidR="005D59EC" w:rsidRPr="00C471BA" w:rsidRDefault="005D59EC" w:rsidP="005D59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471BA" w:rsidRPr="00F72798" w:rsidTr="00F72798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szCs w:val="24"/>
              </w:rPr>
              <w:t>15:10-15:18</w:t>
            </w:r>
          </w:p>
        </w:tc>
        <w:tc>
          <w:tcPr>
            <w:tcW w:w="3685" w:type="dxa"/>
            <w:vAlign w:val="center"/>
          </w:tcPr>
          <w:p w:rsidR="00C471BA" w:rsidRPr="00C471BA" w:rsidRDefault="00C471BA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觀光規劃概論 /文化觀光特論</w:t>
            </w:r>
          </w:p>
        </w:tc>
        <w:tc>
          <w:tcPr>
            <w:tcW w:w="1701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 xml:space="preserve">遲恒昌 老師 </w:t>
            </w:r>
          </w:p>
        </w:tc>
      </w:tr>
      <w:tr w:rsidR="00C471BA" w:rsidRPr="00F72798" w:rsidTr="00F72798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szCs w:val="24"/>
              </w:rPr>
              <w:t>15:18-15:26</w:t>
            </w:r>
          </w:p>
        </w:tc>
        <w:tc>
          <w:tcPr>
            <w:tcW w:w="3685" w:type="dxa"/>
            <w:vAlign w:val="center"/>
          </w:tcPr>
          <w:p w:rsidR="00C471BA" w:rsidRPr="00C471BA" w:rsidRDefault="00C471BA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金工藝術設計(二)</w:t>
            </w:r>
          </w:p>
        </w:tc>
        <w:tc>
          <w:tcPr>
            <w:tcW w:w="1701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蔡家軒 同學</w:t>
            </w:r>
          </w:p>
        </w:tc>
      </w:tr>
      <w:tr w:rsidR="00C471BA" w:rsidRPr="00F72798" w:rsidTr="00F72798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:26-15:34</w:t>
            </w:r>
          </w:p>
        </w:tc>
        <w:tc>
          <w:tcPr>
            <w:tcW w:w="3685" w:type="dxa"/>
            <w:vAlign w:val="center"/>
          </w:tcPr>
          <w:p w:rsidR="00C471BA" w:rsidRPr="00C471BA" w:rsidRDefault="00C471BA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主要西方作者專題（一）</w:t>
            </w:r>
          </w:p>
        </w:tc>
        <w:tc>
          <w:tcPr>
            <w:tcW w:w="1701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 xml:space="preserve">羅珮瑄 老師 </w:t>
            </w:r>
          </w:p>
        </w:tc>
      </w:tr>
      <w:tr w:rsidR="00C471BA" w:rsidRPr="00F72798" w:rsidTr="00F72798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:34-15:42</w:t>
            </w:r>
          </w:p>
        </w:tc>
        <w:tc>
          <w:tcPr>
            <w:tcW w:w="3685" w:type="dxa"/>
            <w:vAlign w:val="center"/>
          </w:tcPr>
          <w:p w:rsidR="00C471BA" w:rsidRPr="00C471BA" w:rsidRDefault="00C471BA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藝術與設計專案研究(ㄧ)</w:t>
            </w:r>
          </w:p>
        </w:tc>
        <w:tc>
          <w:tcPr>
            <w:tcW w:w="1701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 xml:space="preserve">田名璋 老師 </w:t>
            </w:r>
          </w:p>
        </w:tc>
      </w:tr>
      <w:tr w:rsidR="00C471BA" w:rsidRPr="00F72798" w:rsidTr="00F72798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:42-15:50</w:t>
            </w:r>
          </w:p>
        </w:tc>
        <w:tc>
          <w:tcPr>
            <w:tcW w:w="3685" w:type="dxa"/>
            <w:vAlign w:val="center"/>
          </w:tcPr>
          <w:p w:rsidR="00C471BA" w:rsidRPr="00C471BA" w:rsidRDefault="00C471BA" w:rsidP="00C471B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人因工程學</w:t>
            </w:r>
          </w:p>
        </w:tc>
        <w:tc>
          <w:tcPr>
            <w:tcW w:w="1701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 xml:space="preserve">陳采妤 同學 </w:t>
            </w:r>
          </w:p>
        </w:tc>
      </w:tr>
    </w:tbl>
    <w:p w:rsidR="005D59EC" w:rsidRPr="00F72798" w:rsidRDefault="00806541" w:rsidP="005D59EC">
      <w:pPr>
        <w:rPr>
          <w:rFonts w:ascii="華康少女文字 Std W5" w:eastAsia="華康少女文字 Std W5" w:hAnsi="華康少女文字 Std W5" w:cs="Times New Roman" w:hint="eastAsia"/>
          <w:b/>
        </w:rPr>
      </w:pPr>
      <w:r w:rsidRPr="00F72798">
        <w:rPr>
          <w:rFonts w:ascii="華康少女文字 Std W5" w:eastAsia="華康少女文字 Std W5" w:hAnsi="華康少女文字 Std W5" w:cs="Times New Roman"/>
          <w:b/>
        </w:rPr>
        <w:t xml:space="preserve">A組  </w:t>
      </w:r>
      <w:r w:rsidR="005D59EC">
        <w:rPr>
          <w:rFonts w:ascii="華康少女文字 Std W5" w:eastAsia="華康少女文字 Std W5" w:hAnsi="華康少女文字 Std W5" w:cs="Times New Roman" w:hint="eastAsia"/>
          <w:b/>
        </w:rPr>
        <w:t xml:space="preserve">                                                 </w:t>
      </w:r>
      <w:r w:rsidRPr="00F72798">
        <w:rPr>
          <w:rFonts w:ascii="華康少女文字 Std W5" w:eastAsia="華康少女文字 Std W5" w:hAnsi="華康少女文字 Std W5" w:cs="Times New Roman"/>
          <w:b/>
        </w:rPr>
        <w:t>B</w:t>
      </w:r>
      <w:r w:rsidR="00F72798">
        <w:rPr>
          <w:rFonts w:ascii="華康少女文字 Std W5" w:eastAsia="華康少女文字 Std W5" w:hAnsi="華康少女文字 Std W5" w:cs="Times New Roman" w:hint="eastAsia"/>
          <w:b/>
        </w:rPr>
        <w:t>組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559"/>
      </w:tblGrid>
      <w:tr w:rsidR="00806541" w:rsidRPr="00F72798" w:rsidTr="00292DE3">
        <w:trPr>
          <w:trHeight w:val="447"/>
        </w:trPr>
        <w:tc>
          <w:tcPr>
            <w:tcW w:w="1413" w:type="dxa"/>
          </w:tcPr>
          <w:p w:rsidR="00806541" w:rsidRPr="00292DE3" w:rsidRDefault="00806541" w:rsidP="00C471B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402" w:type="dxa"/>
          </w:tcPr>
          <w:p w:rsidR="00806541" w:rsidRPr="00292DE3" w:rsidRDefault="00806541" w:rsidP="00C471B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559" w:type="dxa"/>
          </w:tcPr>
          <w:p w:rsidR="00806541" w:rsidRPr="00292DE3" w:rsidRDefault="00806541" w:rsidP="00C471B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C471BA" w:rsidRPr="00F72798" w:rsidTr="005D59EC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</w:rPr>
              <w:t>14:10-14:18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經濟地理學藝術與人文教材教法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林永利 老師</w:t>
            </w:r>
          </w:p>
        </w:tc>
      </w:tr>
      <w:tr w:rsidR="00C471BA" w:rsidRPr="00F72798" w:rsidTr="005D59EC">
        <w:trPr>
          <w:trHeight w:val="406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</w:rPr>
              <w:t>14:18-14:26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閱讀教育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林意雪 老師</w:t>
            </w:r>
          </w:p>
        </w:tc>
      </w:tr>
      <w:tr w:rsidR="00C471BA" w:rsidRPr="00F72798" w:rsidTr="005D59EC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</w:rPr>
              <w:t>14:26-14:34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產業實習與職涯發展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李俊德 同學</w:t>
            </w:r>
          </w:p>
        </w:tc>
      </w:tr>
      <w:tr w:rsidR="00C471BA" w:rsidRPr="00F72798" w:rsidTr="005D59EC">
        <w:trPr>
          <w:trHeight w:val="477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szCs w:val="24"/>
              </w:rPr>
              <w:t>14:34-14:42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國際禮儀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王蘭菁 老師</w:t>
            </w:r>
          </w:p>
        </w:tc>
      </w:tr>
      <w:tr w:rsidR="00C471BA" w:rsidRPr="00F72798" w:rsidTr="005D59EC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</w:rPr>
              <w:t>14:42-14:50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變態心理學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莊舒茵 同學</w:t>
            </w:r>
          </w:p>
        </w:tc>
      </w:tr>
      <w:tr w:rsidR="00C471BA" w:rsidRPr="00F72798" w:rsidTr="005D59EC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 w:rsidRPr="00C471BA"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茶敘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471BA" w:rsidRPr="00F72798" w:rsidTr="005D59EC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szCs w:val="24"/>
              </w:rPr>
              <w:t>15:10-15:18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多元智慧課程與教學研究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劉唯玉 老師</w:t>
            </w:r>
          </w:p>
        </w:tc>
      </w:tr>
      <w:tr w:rsidR="00C471BA" w:rsidRPr="00F72798" w:rsidTr="005D59EC">
        <w:trPr>
          <w:trHeight w:val="552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szCs w:val="24"/>
              </w:rPr>
              <w:t>15:18-15:26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法律陪伴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周煜偉 同學</w:t>
            </w:r>
          </w:p>
        </w:tc>
      </w:tr>
      <w:tr w:rsidR="00C471BA" w:rsidRPr="00F72798" w:rsidTr="005D59EC">
        <w:trPr>
          <w:trHeight w:val="431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:26-15:34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兒童發展心理衡鑑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翁士恆 老師</w:t>
            </w:r>
          </w:p>
        </w:tc>
      </w:tr>
      <w:tr w:rsidR="00C471BA" w:rsidRPr="00F72798" w:rsidTr="005D59EC">
        <w:trPr>
          <w:trHeight w:val="425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:34-15:42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  <w:szCs w:val="20"/>
              </w:rPr>
              <w:t>視覺藝術教育跨領域課程群組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rPr>
                <w:rFonts w:ascii="標楷體" w:eastAsia="標楷體" w:hAnsi="標楷體" w:cs="Times New Roman" w:hint="eastAsia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楊鈞凱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</w:t>
            </w:r>
            <w:r w:rsidRPr="00C471BA">
              <w:rPr>
                <w:rFonts w:ascii="標楷體" w:eastAsia="標楷體" w:hAnsi="標楷體" w:cs="Times New Roman"/>
                <w:color w:val="000000"/>
              </w:rPr>
              <w:t>老師</w:t>
            </w:r>
          </w:p>
          <w:p w:rsidR="00C471BA" w:rsidRPr="00C471BA" w:rsidRDefault="00C471BA" w:rsidP="00C471BA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岳鍵維 同學</w:t>
            </w:r>
          </w:p>
        </w:tc>
      </w:tr>
      <w:tr w:rsidR="00C471BA" w:rsidRPr="00F72798" w:rsidTr="005D59EC">
        <w:trPr>
          <w:trHeight w:val="665"/>
        </w:trPr>
        <w:tc>
          <w:tcPr>
            <w:tcW w:w="1413" w:type="dxa"/>
            <w:vAlign w:val="center"/>
          </w:tcPr>
          <w:p w:rsidR="00C471BA" w:rsidRPr="00F72798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7279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:42-15:50</w:t>
            </w:r>
          </w:p>
        </w:tc>
        <w:tc>
          <w:tcPr>
            <w:tcW w:w="3402" w:type="dxa"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搜尋引擎</w:t>
            </w:r>
          </w:p>
        </w:tc>
        <w:tc>
          <w:tcPr>
            <w:tcW w:w="1559" w:type="dxa"/>
            <w:vAlign w:val="center"/>
          </w:tcPr>
          <w:p w:rsidR="00C471BA" w:rsidRPr="00C471BA" w:rsidRDefault="00C471BA" w:rsidP="00C471B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陳柏亨 同學</w:t>
            </w:r>
          </w:p>
        </w:tc>
      </w:tr>
    </w:tbl>
    <w:p w:rsidR="00806541" w:rsidRDefault="00806541" w:rsidP="00C471BA">
      <w:pPr>
        <w:jc w:val="center"/>
        <w:rPr>
          <w:rFonts w:ascii="華康少女文字 Std W5" w:eastAsia="華康少女文字 Std W5" w:hAnsi="華康少女文字 Std W5" w:cs="Times New Roman"/>
        </w:rPr>
      </w:pPr>
    </w:p>
    <w:p w:rsidR="00292DE3" w:rsidRPr="00F72798" w:rsidRDefault="00292DE3" w:rsidP="00C471BA">
      <w:pPr>
        <w:jc w:val="center"/>
        <w:rPr>
          <w:rFonts w:ascii="華康少女文字 Std W5" w:eastAsia="華康少女文字 Std W5" w:hAnsi="華康少女文字 Std W5" w:cs="Times New Roman" w:hint="eastAsia"/>
        </w:rPr>
      </w:pPr>
    </w:p>
    <w:p w:rsidR="005D59EC" w:rsidRDefault="005D59EC" w:rsidP="005D59EC">
      <w:pPr>
        <w:rPr>
          <w:rFonts w:ascii="華康少女文字 Std W5" w:eastAsia="華康少女文字 Std W5" w:hAnsi="華康少女文字 Std W5" w:cs="Times New Roman" w:hint="eastAsia"/>
        </w:rPr>
      </w:pPr>
    </w:p>
    <w:p w:rsidR="00806541" w:rsidRPr="00F72798" w:rsidRDefault="00806541" w:rsidP="005D59EC">
      <w:pPr>
        <w:rPr>
          <w:rFonts w:ascii="華康少女文字 Std W5" w:eastAsia="華康少女文字 Std W5" w:hAnsi="華康少女文字 Std W5" w:cs="Times New Roman"/>
          <w:sz w:val="28"/>
          <w:szCs w:val="28"/>
        </w:rPr>
      </w:pPr>
      <w:r w:rsidRPr="00F72798">
        <w:rPr>
          <w:rFonts w:ascii="華康少女文字 Std W5" w:eastAsia="華康少女文字 Std W5" w:hAnsi="華康少女文字 Std W5" w:cs="Times New Roman"/>
          <w:sz w:val="28"/>
          <w:szCs w:val="28"/>
        </w:rPr>
        <w:t>106-2「三創教學課程」期末成果發表會</w:t>
      </w:r>
      <w:r w:rsidR="005D59EC">
        <w:rPr>
          <w:rFonts w:ascii="華康少女文字 Std W5" w:eastAsia="華康少女文字 Std W5" w:hAnsi="華康少女文字 Std W5" w:cs="Times New Roman"/>
          <w:sz w:val="28"/>
          <w:szCs w:val="28"/>
        </w:rPr>
        <w:t xml:space="preserve">    </w:t>
      </w:r>
      <w:r w:rsidR="005D59EC">
        <w:rPr>
          <w:rFonts w:ascii="華康少女文字 Std W5" w:eastAsia="華康少女文字 Std W5" w:hAnsi="華康少女文字 Std W5" w:cs="Times New Roman" w:hint="eastAsia"/>
          <w:sz w:val="28"/>
          <w:szCs w:val="28"/>
        </w:rPr>
        <w:t xml:space="preserve">      </w:t>
      </w:r>
      <w:r w:rsidR="005D59EC">
        <w:rPr>
          <w:rFonts w:ascii="華康少女文字 Std W5" w:eastAsia="華康少女文字 Std W5" w:hAnsi="華康少女文字 Std W5" w:cs="Times New Roman"/>
          <w:sz w:val="28"/>
          <w:szCs w:val="28"/>
        </w:rPr>
        <w:t xml:space="preserve">     </w:t>
      </w:r>
      <w:r w:rsidRPr="00F72798">
        <w:rPr>
          <w:rFonts w:ascii="華康少女文字 Std W5" w:eastAsia="華康少女文字 Std W5" w:hAnsi="華康少女文字 Std W5" w:cs="Times New Roman"/>
          <w:sz w:val="28"/>
          <w:szCs w:val="28"/>
        </w:rPr>
        <w:t>106-2「三創教學課程」期末成果發表會</w:t>
      </w:r>
    </w:p>
    <w:p w:rsidR="00806541" w:rsidRPr="00F72798" w:rsidRDefault="00806541" w:rsidP="005D59EC">
      <w:pPr>
        <w:rPr>
          <w:rFonts w:ascii="華康少女文字 Std W5" w:eastAsia="華康少女文字 Std W5" w:hAnsi="華康少女文字 Std W5" w:cs="Times New Roman"/>
          <w:b/>
        </w:rPr>
      </w:pPr>
      <w:r w:rsidRPr="00F72798">
        <w:rPr>
          <w:rFonts w:ascii="華康少女文字 Std W5" w:eastAsia="華康少女文字 Std W5" w:hAnsi="華康少女文字 Std W5" w:cs="Times New Roman"/>
          <w:b/>
        </w:rPr>
        <w:t xml:space="preserve">C組                    </w:t>
      </w:r>
      <w:r w:rsidR="005D59EC">
        <w:rPr>
          <w:rFonts w:ascii="華康少女文字 Std W5" w:eastAsia="華康少女文字 Std W5" w:hAnsi="華康少女文字 Std W5" w:cs="Times New Roman" w:hint="eastAsia"/>
          <w:b/>
        </w:rPr>
        <w:t xml:space="preserve">                       </w:t>
      </w:r>
      <w:r w:rsidRPr="00F72798">
        <w:rPr>
          <w:rFonts w:ascii="華康少女文字 Std W5" w:eastAsia="華康少女文字 Std W5" w:hAnsi="華康少女文字 Std W5" w:cs="Times New Roman"/>
          <w:b/>
        </w:rPr>
        <w:t xml:space="preserve">           D組</w:t>
      </w:r>
    </w:p>
    <w:tbl>
      <w:tblPr>
        <w:tblpPr w:leftFromText="180" w:rightFromText="180" w:vertAnchor="text" w:horzAnchor="margin" w:tblpY="115"/>
        <w:tblW w:w="65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701"/>
      </w:tblGrid>
      <w:tr w:rsidR="00806541" w:rsidRPr="00F72798" w:rsidTr="00F72798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541" w:rsidRPr="00F72798" w:rsidRDefault="00806541" w:rsidP="00C471B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6541" w:rsidRPr="00F72798" w:rsidRDefault="00806541" w:rsidP="00C471B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6541" w:rsidRPr="00F72798" w:rsidRDefault="00806541" w:rsidP="00C471B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D11BEC" w:rsidRPr="00F72798" w:rsidTr="00F72798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EC" w:rsidRPr="00C471BA" w:rsidRDefault="00D11BEC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10-14: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BEC" w:rsidRPr="00C471BA" w:rsidRDefault="00D11BEC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身心學與音樂演奏演唱專題計畫-小提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BEC" w:rsidRPr="00C471BA" w:rsidRDefault="00D11BEC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沈克恕 老師</w:t>
            </w:r>
          </w:p>
        </w:tc>
      </w:tr>
      <w:tr w:rsidR="00270E22" w:rsidRPr="00F72798" w:rsidTr="00F72798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22" w:rsidRPr="00C471BA" w:rsidRDefault="00270E22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18-14: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英語讀本編輯實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辛容榛 同學</w:t>
            </w:r>
          </w:p>
        </w:tc>
      </w:tr>
      <w:tr w:rsidR="00270E22" w:rsidRPr="00F72798" w:rsidTr="00292DE3">
        <w:trPr>
          <w:trHeight w:val="57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22" w:rsidRPr="00C471BA" w:rsidRDefault="00270E22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26-14: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知覺心理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蕭雅婷 同學</w:t>
            </w:r>
          </w:p>
        </w:tc>
      </w:tr>
      <w:tr w:rsidR="00270E22" w:rsidRPr="00F72798" w:rsidTr="00292DE3">
        <w:trPr>
          <w:trHeight w:val="57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22" w:rsidRPr="00C471BA" w:rsidRDefault="00270E22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34-14: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經濟地理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張瓊文 老師</w:t>
            </w:r>
          </w:p>
        </w:tc>
      </w:tr>
      <w:tr w:rsidR="00270E22" w:rsidRPr="00F72798" w:rsidTr="00F72798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22" w:rsidRPr="00C471BA" w:rsidRDefault="00270E22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42-14: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藝文節慶與活動策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彭湘 同學</w:t>
            </w:r>
          </w:p>
        </w:tc>
      </w:tr>
      <w:tr w:rsidR="00F72798" w:rsidRPr="00F72798" w:rsidTr="00292DE3">
        <w:trPr>
          <w:trHeight w:val="3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98" w:rsidRPr="00C471BA" w:rsidRDefault="00F72798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 w:rsidRPr="00C471BA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798" w:rsidRPr="00C471BA" w:rsidRDefault="00F72798" w:rsidP="00292DE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 w:rsidRPr="00C471BA"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茶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2798" w:rsidRPr="00C471BA" w:rsidRDefault="00F72798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270E22" w:rsidRPr="00F72798" w:rsidTr="00F72798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22" w:rsidRPr="00C471BA" w:rsidRDefault="00270E22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5:10-15: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顧客關係管理與行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陳怡廷 老師</w:t>
            </w:r>
          </w:p>
        </w:tc>
      </w:tr>
      <w:tr w:rsidR="00270E22" w:rsidRPr="00F72798" w:rsidTr="00F72798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22" w:rsidRPr="00C471BA" w:rsidRDefault="00270E22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5:18-15: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生活養雞學-輔療雞育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jc w:val="center"/>
              <w:rPr>
                <w:rFonts w:ascii="標楷體" w:eastAsia="標楷體" w:hAnsi="標楷體" w:cs="Times New Roman"/>
                <w:color w:val="222222"/>
                <w:sz w:val="22"/>
              </w:rPr>
            </w:pPr>
            <w:r w:rsidRPr="00C471BA">
              <w:rPr>
                <w:rFonts w:ascii="標楷體" w:eastAsia="標楷體" w:hAnsi="標楷體" w:cs="Times New Roman"/>
                <w:color w:val="222222"/>
              </w:rPr>
              <w:t>王若穎 同學</w:t>
            </w:r>
          </w:p>
        </w:tc>
      </w:tr>
      <w:tr w:rsidR="00270E22" w:rsidRPr="00F72798" w:rsidTr="00F72798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22" w:rsidRPr="00C471BA" w:rsidRDefault="00270E22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5:26-15: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社會行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呂傑華 老師</w:t>
            </w:r>
          </w:p>
        </w:tc>
      </w:tr>
      <w:tr w:rsidR="00C471BA" w:rsidRPr="00F72798" w:rsidTr="00F72798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BA" w:rsidRPr="00C471BA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5:34-15: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社會企業專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涂芮齊 同學</w:t>
            </w:r>
          </w:p>
        </w:tc>
      </w:tr>
      <w:tr w:rsidR="00C471BA" w:rsidRPr="00F72798" w:rsidTr="00F72798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BA" w:rsidRPr="00C471BA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5:42-15: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華語(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楊晏彰 老師</w:t>
            </w:r>
          </w:p>
        </w:tc>
      </w:tr>
    </w:tbl>
    <w:tbl>
      <w:tblPr>
        <w:tblpPr w:leftFromText="180" w:rightFromText="180" w:vertAnchor="page" w:horzAnchor="page" w:tblpX="8631" w:tblpY="2850"/>
        <w:tblW w:w="65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1843"/>
      </w:tblGrid>
      <w:tr w:rsidR="00806541" w:rsidRPr="00F72798" w:rsidTr="00F72798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541" w:rsidRPr="00F72798" w:rsidRDefault="00806541" w:rsidP="00C471B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6541" w:rsidRPr="00F72798" w:rsidRDefault="00806541" w:rsidP="00C471B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6541" w:rsidRPr="00F72798" w:rsidRDefault="00806541" w:rsidP="00C471B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806541" w:rsidRPr="00F72798" w:rsidTr="00C471BA">
        <w:trPr>
          <w:trHeight w:val="5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41" w:rsidRPr="00C471BA" w:rsidRDefault="00806541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10-14: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541" w:rsidRPr="00C471BA" w:rsidRDefault="00806541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進階媒體製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6541" w:rsidRPr="00C471BA" w:rsidRDefault="00806541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楊鈞凱 老師</w:t>
            </w:r>
          </w:p>
          <w:p w:rsidR="00806541" w:rsidRPr="00C471BA" w:rsidRDefault="00806541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林俞彰 同學</w:t>
            </w:r>
          </w:p>
        </w:tc>
      </w:tr>
      <w:tr w:rsidR="00D11BEC" w:rsidRPr="00F72798" w:rsidTr="00C471BA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BEC" w:rsidRPr="00C471BA" w:rsidRDefault="00D11BEC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18-14: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BEC" w:rsidRPr="00C471BA" w:rsidRDefault="00D11BEC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社會研究法（二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1BEC" w:rsidRPr="00C471BA" w:rsidRDefault="00D11BEC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蔡侑霖 老師</w:t>
            </w:r>
          </w:p>
        </w:tc>
      </w:tr>
      <w:tr w:rsidR="00270E22" w:rsidRPr="00F72798" w:rsidTr="00292DE3">
        <w:trPr>
          <w:trHeight w:val="5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22" w:rsidRPr="00C471BA" w:rsidRDefault="00270E22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26-14: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資訊安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邱維揚 同學</w:t>
            </w:r>
          </w:p>
        </w:tc>
      </w:tr>
      <w:tr w:rsidR="00270E22" w:rsidRPr="00F72798" w:rsidTr="00C471BA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E22" w:rsidRPr="00C471BA" w:rsidRDefault="00270E22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34-14: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471BA">
              <w:rPr>
                <w:rFonts w:ascii="標楷體" w:eastAsia="標楷體" w:hAnsi="標楷體" w:cs="Times New Roman"/>
                <w:color w:val="000000"/>
                <w:szCs w:val="24"/>
              </w:rPr>
              <w:t>表演藝術設計基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0E22" w:rsidRPr="00C471BA" w:rsidRDefault="00270E22" w:rsidP="00C471BA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471BA">
              <w:rPr>
                <w:rFonts w:ascii="標楷體" w:eastAsia="標楷體" w:hAnsi="標楷體" w:cs="Times New Roman"/>
                <w:bCs/>
                <w:color w:val="222222"/>
                <w:szCs w:val="24"/>
                <w:shd w:val="clear" w:color="auto" w:fill="FFFFFF"/>
              </w:rPr>
              <w:t>鄭致廷 同學</w:t>
            </w:r>
          </w:p>
        </w:tc>
      </w:tr>
      <w:tr w:rsidR="00C471BA" w:rsidRPr="00F72798" w:rsidTr="00292DE3">
        <w:trPr>
          <w:trHeight w:val="62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BA" w:rsidRPr="00C471BA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</w:pPr>
            <w:r w:rsidRPr="00C471BA">
              <w:rPr>
                <w:rFonts w:ascii="Times New Roman" w:eastAsia="華康少女文字 Std W5" w:hAnsi="Times New Roman" w:cs="Times New Roman"/>
                <w:color w:val="000000"/>
                <w:szCs w:val="24"/>
              </w:rPr>
              <w:t>14:42-14: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471BA">
              <w:rPr>
                <w:rFonts w:ascii="標楷體" w:eastAsia="標楷體" w:hAnsi="標楷體" w:cs="Times New Roman"/>
                <w:color w:val="000000"/>
                <w:szCs w:val="24"/>
              </w:rPr>
              <w:t>社區藝文產業發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471BA">
              <w:rPr>
                <w:rFonts w:ascii="標楷體" w:eastAsia="標楷體" w:hAnsi="標楷體" w:cs="Times New Roman"/>
                <w:color w:val="000000"/>
                <w:szCs w:val="24"/>
              </w:rPr>
              <w:t>陳怡方 老師</w:t>
            </w:r>
          </w:p>
        </w:tc>
      </w:tr>
      <w:tr w:rsidR="00292DE3" w:rsidRPr="00F72798" w:rsidTr="00C471BA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DE3" w:rsidRPr="00C471BA" w:rsidRDefault="00292DE3" w:rsidP="00292DE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 w:rsidRPr="00C471BA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4:50-15: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DE3" w:rsidRPr="00C471BA" w:rsidRDefault="00292DE3" w:rsidP="00292DE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 w:rsidRPr="00C471BA"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茶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DE3" w:rsidRPr="00C471BA" w:rsidRDefault="00292DE3" w:rsidP="00292DE3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C471BA" w:rsidRPr="00F72798" w:rsidTr="00C471BA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BA" w:rsidRPr="005D59EC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D59EC">
              <w:rPr>
                <w:rFonts w:ascii="Times New Roman" w:eastAsia="標楷體" w:hAnsi="Times New Roman" w:cs="Times New Roman"/>
                <w:color w:val="000000"/>
                <w:szCs w:val="24"/>
              </w:rPr>
              <w:t>15:10-15: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會計審計實務講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賴亞全 同學</w:t>
            </w:r>
          </w:p>
        </w:tc>
      </w:tr>
      <w:tr w:rsidR="00C471BA" w:rsidRPr="00F72798" w:rsidTr="00C471BA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BA" w:rsidRPr="005D59EC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D59EC">
              <w:rPr>
                <w:rFonts w:ascii="Times New Roman" w:eastAsia="標楷體" w:hAnsi="Times New Roman" w:cs="Times New Roman"/>
                <w:color w:val="000000"/>
                <w:szCs w:val="24"/>
              </w:rPr>
              <w:t>15:18-15: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藝術管理個案分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張淑華 老師</w:t>
            </w:r>
          </w:p>
        </w:tc>
      </w:tr>
      <w:tr w:rsidR="00C471BA" w:rsidRPr="00F72798" w:rsidTr="00C471BA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BA" w:rsidRPr="005D59EC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D59EC">
              <w:rPr>
                <w:rFonts w:ascii="Times New Roman" w:eastAsia="標楷體" w:hAnsi="Times New Roman" w:cs="Times New Roman"/>
                <w:color w:val="000000"/>
                <w:szCs w:val="24"/>
              </w:rPr>
              <w:t>15:26-15: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廣播企劃與製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1BA" w:rsidRPr="00C471BA" w:rsidRDefault="00C471BA" w:rsidP="00C471B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林俊偉 老師</w:t>
            </w:r>
          </w:p>
        </w:tc>
      </w:tr>
      <w:tr w:rsidR="00C471BA" w:rsidRPr="00F72798" w:rsidTr="00C471BA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BA" w:rsidRPr="005D59EC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D59EC">
              <w:rPr>
                <w:rFonts w:ascii="Times New Roman" w:eastAsia="標楷體" w:hAnsi="Times New Roman" w:cs="Times New Roman"/>
                <w:color w:val="000000"/>
                <w:szCs w:val="24"/>
              </w:rPr>
              <w:t>15:34-15: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rPr>
                <w:rFonts w:ascii="標楷體" w:eastAsia="標楷體" w:hAnsi="標楷體" w:cs="Times New Roman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文化創意產業學程實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潘宗億 老師</w:t>
            </w:r>
          </w:p>
        </w:tc>
      </w:tr>
      <w:tr w:rsidR="00C471BA" w:rsidRPr="00F72798" w:rsidTr="00C471BA">
        <w:trPr>
          <w:trHeight w:val="54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1BA" w:rsidRPr="005D59EC" w:rsidRDefault="00C471BA" w:rsidP="00C471B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D59EC">
              <w:rPr>
                <w:rFonts w:ascii="Times New Roman" w:eastAsia="標楷體" w:hAnsi="Times New Roman" w:cs="Times New Roman"/>
                <w:color w:val="000000"/>
                <w:szCs w:val="24"/>
              </w:rPr>
              <w:t>15:42-15: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 w:rsidRPr="00C471BA">
              <w:rPr>
                <w:rFonts w:ascii="標楷體" w:eastAsia="標楷體" w:hAnsi="標楷體" w:cs="Times New Roman"/>
                <w:color w:val="000000"/>
              </w:rPr>
              <w:t>生態旅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1BA" w:rsidRPr="00C471BA" w:rsidRDefault="00C471BA" w:rsidP="00C471BA">
            <w:pPr>
              <w:jc w:val="center"/>
              <w:rPr>
                <w:rFonts w:ascii="標楷體" w:eastAsia="標楷體" w:hAnsi="標楷體" w:cs="Times New Roman"/>
                <w:color w:val="222222"/>
                <w:sz w:val="22"/>
              </w:rPr>
            </w:pPr>
            <w:r w:rsidRPr="00C471BA">
              <w:rPr>
                <w:rFonts w:ascii="標楷體" w:eastAsia="標楷體" w:hAnsi="標楷體" w:cs="Times New Roman"/>
                <w:color w:val="222222"/>
              </w:rPr>
              <w:t>陸子遨 同學</w:t>
            </w:r>
          </w:p>
        </w:tc>
      </w:tr>
    </w:tbl>
    <w:p w:rsidR="004C3757" w:rsidRPr="00F72798" w:rsidRDefault="004C3757" w:rsidP="00306793">
      <w:pPr>
        <w:rPr>
          <w:rFonts w:ascii="華康少女文字 Std W5" w:eastAsia="華康少女文字 Std W5" w:hAnsi="華康少女文字 Std W5" w:hint="eastAsia"/>
          <w:b/>
        </w:rPr>
      </w:pPr>
    </w:p>
    <w:sectPr w:rsidR="004C3757" w:rsidRPr="00F72798" w:rsidSect="00E60066">
      <w:pgSz w:w="16838" w:h="11906" w:orient="landscape"/>
      <w:pgMar w:top="1797" w:right="1440" w:bottom="1797" w:left="1440" w:header="720" w:footer="992" w:gutter="0"/>
      <w:cols w:space="425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41" w:rsidRDefault="00CA7841" w:rsidP="001E090D">
      <w:r>
        <w:separator/>
      </w:r>
    </w:p>
  </w:endnote>
  <w:endnote w:type="continuationSeparator" w:id="0">
    <w:p w:rsidR="00CA7841" w:rsidRDefault="00CA7841" w:rsidP="001E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少女文字 Std W5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41" w:rsidRDefault="00CA7841" w:rsidP="001E090D">
      <w:r>
        <w:separator/>
      </w:r>
    </w:p>
  </w:footnote>
  <w:footnote w:type="continuationSeparator" w:id="0">
    <w:p w:rsidR="00CA7841" w:rsidRDefault="00CA7841" w:rsidP="001E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200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D6"/>
    <w:rsid w:val="00067420"/>
    <w:rsid w:val="00120700"/>
    <w:rsid w:val="00121C0D"/>
    <w:rsid w:val="00164ADC"/>
    <w:rsid w:val="001E090D"/>
    <w:rsid w:val="0025125B"/>
    <w:rsid w:val="00265EE1"/>
    <w:rsid w:val="00270E22"/>
    <w:rsid w:val="00282E4E"/>
    <w:rsid w:val="00290FAC"/>
    <w:rsid w:val="00292DE3"/>
    <w:rsid w:val="002963A7"/>
    <w:rsid w:val="00306793"/>
    <w:rsid w:val="004054FB"/>
    <w:rsid w:val="00460192"/>
    <w:rsid w:val="004839F8"/>
    <w:rsid w:val="004A29A4"/>
    <w:rsid w:val="004A5B83"/>
    <w:rsid w:val="004C3757"/>
    <w:rsid w:val="004F5C19"/>
    <w:rsid w:val="00506889"/>
    <w:rsid w:val="005B30F8"/>
    <w:rsid w:val="005D4894"/>
    <w:rsid w:val="005D59EC"/>
    <w:rsid w:val="00625F6E"/>
    <w:rsid w:val="0066022C"/>
    <w:rsid w:val="00665826"/>
    <w:rsid w:val="00667945"/>
    <w:rsid w:val="006940F2"/>
    <w:rsid w:val="00694680"/>
    <w:rsid w:val="006951DE"/>
    <w:rsid w:val="007342F9"/>
    <w:rsid w:val="007926B8"/>
    <w:rsid w:val="007D71C9"/>
    <w:rsid w:val="00806541"/>
    <w:rsid w:val="00832456"/>
    <w:rsid w:val="008328CE"/>
    <w:rsid w:val="0088565D"/>
    <w:rsid w:val="00893C27"/>
    <w:rsid w:val="00921E3F"/>
    <w:rsid w:val="00931EC5"/>
    <w:rsid w:val="00964A42"/>
    <w:rsid w:val="00983537"/>
    <w:rsid w:val="00A756B3"/>
    <w:rsid w:val="00A87EDB"/>
    <w:rsid w:val="00B3513C"/>
    <w:rsid w:val="00B5590D"/>
    <w:rsid w:val="00BB5325"/>
    <w:rsid w:val="00C16D04"/>
    <w:rsid w:val="00C471BA"/>
    <w:rsid w:val="00C50140"/>
    <w:rsid w:val="00CA7841"/>
    <w:rsid w:val="00CB54B8"/>
    <w:rsid w:val="00D11BEC"/>
    <w:rsid w:val="00D729DB"/>
    <w:rsid w:val="00DA4443"/>
    <w:rsid w:val="00DC29D6"/>
    <w:rsid w:val="00E12DCF"/>
    <w:rsid w:val="00E60066"/>
    <w:rsid w:val="00EA1AAD"/>
    <w:rsid w:val="00ED447E"/>
    <w:rsid w:val="00F652CA"/>
    <w:rsid w:val="00F72798"/>
    <w:rsid w:val="00F818A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4ED34-22CC-44A0-984A-9968F8CA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90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4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7FB1-8C4F-4D8E-B1FB-0B7AFFF5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1-19T06:25:00Z</cp:lastPrinted>
  <dcterms:created xsi:type="dcterms:W3CDTF">2018-01-04T07:50:00Z</dcterms:created>
  <dcterms:modified xsi:type="dcterms:W3CDTF">2018-06-13T02:58:00Z</dcterms:modified>
</cp:coreProperties>
</file>